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3ADE4001" w14:textId="0E76BEDC" w:rsidR="00051B8E" w:rsidRPr="00083673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A </w:t>
      </w:r>
      <w:r w:rsidR="00C72930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general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0" w:name="_Hlk492569326"/>
      <w:r w:rsidR="00381178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bookmarkEnd w:id="0"/>
      <w:r w:rsidR="003B7112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381178">
        <w:rPr>
          <w:rFonts w:ascii="Yu Gothic Light" w:eastAsia="Yu Gothic Light" w:hAnsi="Yu Gothic Light" w:cs="Trebuchet MS"/>
          <w:b/>
          <w:color w:val="322D27"/>
          <w:highlight w:val="white"/>
        </w:rPr>
        <w:t>m</w:t>
      </w:r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eeting was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3B7112">
        <w:rPr>
          <w:rFonts w:ascii="Yu Gothic Light" w:eastAsia="Yu Gothic Light" w:hAnsi="Yu Gothic Light" w:cs="Trebuchet MS"/>
          <w:color w:val="3AA9E3"/>
          <w:highlight w:val="white"/>
        </w:rPr>
        <w:t>LBJSC 4-1.9</w:t>
      </w: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on </w:t>
      </w:r>
      <w:r w:rsidR="00381178">
        <w:rPr>
          <w:rFonts w:ascii="Yu Gothic Light" w:eastAsia="Yu Gothic Light" w:hAnsi="Yu Gothic Light" w:cs="Trebuchet MS"/>
          <w:color w:val="3AA9E3"/>
          <w:highlight w:val="white"/>
        </w:rPr>
        <w:t xml:space="preserve">September 21, 2017 </w:t>
      </w:r>
      <w:r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381178">
        <w:rPr>
          <w:rFonts w:ascii="Yu Gothic Light" w:eastAsia="Yu Gothic Light" w:hAnsi="Yu Gothic Light" w:cs="Trebuchet MS"/>
          <w:color w:val="3AA9E3"/>
          <w:highlight w:val="white"/>
        </w:rPr>
        <w:t>5:01PM</w:t>
      </w:r>
    </w:p>
    <w:p w14:paraId="77B69E5D" w14:textId="00D6BB58" w:rsidR="003F2C53" w:rsidRDefault="0009412A" w:rsidP="0090629A">
      <w:pPr>
        <w:rPr>
          <w:rFonts w:ascii="Yu Gothic Light" w:eastAsia="Yu Gothic Light" w:hAnsi="Yu Gothic Light" w:cs="Trebuchet MS"/>
          <w:b/>
          <w:color w:val="0061D4"/>
          <w:sz w:val="28"/>
          <w:szCs w:val="28"/>
          <w:highlight w:val="white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</w:p>
    <w:p w14:paraId="48DDD6A4" w14:textId="60D4C446" w:rsidR="00381178" w:rsidRDefault="003B7112" w:rsidP="0090629A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1" w:name="_Hlk493779273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xecutive Director’s Report, Tess Raven</w:t>
      </w:r>
    </w:p>
    <w:bookmarkEnd w:id="1"/>
    <w:p w14:paraId="5D7A905D" w14:textId="62B7BF29" w:rsidR="003B7112" w:rsidRDefault="003B7112" w:rsidP="003B7112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The Liaison</w:t>
      </w:r>
      <w:r w:rsidR="00A5261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for McCoy College of Business is chosen!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</w:t>
      </w:r>
    </w:p>
    <w:p w14:paraId="24CC7FD4" w14:textId="6A7C5528" w:rsidR="003B7112" w:rsidRDefault="003B7112" w:rsidP="003B7112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Open </w:t>
      </w:r>
      <w:proofErr w:type="spellStart"/>
      <w:r w:rsidR="00A5261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Liasion</w:t>
      </w:r>
      <w:proofErr w:type="spellEnd"/>
      <w:r w:rsidR="00A5261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positions for the College of Health Professions and College of Applied Arts </w:t>
      </w:r>
    </w:p>
    <w:p w14:paraId="3EDBCA15" w14:textId="7EA0F1F6" w:rsidR="00A52613" w:rsidRDefault="00A52613" w:rsidP="003B7112">
      <w:pPr>
        <w:pStyle w:val="ListParagraph"/>
        <w:numPr>
          <w:ilvl w:val="0"/>
          <w:numId w:val="43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Open Service/Outreach Coordinator position</w:t>
      </w:r>
    </w:p>
    <w:p w14:paraId="723D5E7E" w14:textId="04A7F27A" w:rsidR="00A52613" w:rsidRDefault="00A52613" w:rsidP="00A5261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Honor’s College </w:t>
      </w:r>
      <w:r w:rsidR="001862D6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Liaison, </w:t>
      </w:r>
      <w:proofErr w:type="spellStart"/>
      <w:r w:rsidR="001862D6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Vashist</w:t>
      </w:r>
      <w:proofErr w:type="spellEnd"/>
      <w:r w:rsidR="001862D6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Reddy </w:t>
      </w:r>
      <w:proofErr w:type="spellStart"/>
      <w:r w:rsidR="001862D6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Eppalapally</w:t>
      </w:r>
      <w:proofErr w:type="spellEnd"/>
    </w:p>
    <w:p w14:paraId="71F7A40A" w14:textId="3B0123B6" w:rsidR="00A52613" w:rsidRPr="00A52613" w:rsidRDefault="00A52613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A5261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rt exhibition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for the common experience </w:t>
      </w:r>
    </w:p>
    <w:p w14:paraId="2A526F82" w14:textId="755D29C0" w:rsidR="00A52613" w:rsidRDefault="00A52613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A52613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Yoga Night 5:30-7:30 at Lampasas</w:t>
      </w:r>
    </w:p>
    <w:p w14:paraId="1217AEB4" w14:textId="05BB4064" w:rsidR="00A52613" w:rsidRDefault="00A52613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Banned Book Week at the Library all next week—come read your banned books </w:t>
      </w:r>
    </w:p>
    <w:p w14:paraId="7BA1E35D" w14:textId="21E78403" w:rsidR="001862D6" w:rsidRDefault="001862D6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lkek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literary society Tuesday 5:30pm-8:30pm</w:t>
      </w:r>
    </w:p>
    <w:p w14:paraId="7C21AF3C" w14:textId="39005AB7" w:rsidR="001862D6" w:rsidRDefault="001862D6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lkek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game night 6pm-9pm</w:t>
      </w:r>
    </w:p>
    <w:p w14:paraId="5DA4E729" w14:textId="4E63825A" w:rsidR="001862D6" w:rsidRDefault="001862D6" w:rsidP="00A52613">
      <w:pPr>
        <w:pStyle w:val="ListParagraph"/>
        <w:numPr>
          <w:ilvl w:val="0"/>
          <w:numId w:val="48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October 5</w:t>
      </w:r>
      <w:r w:rsidRPr="001862D6">
        <w:rPr>
          <w:rFonts w:ascii="Yu Gothic Light" w:eastAsia="Yu Gothic Light" w:hAnsi="Yu Gothic Light" w:cs="Trebuchet MS"/>
          <w:b/>
          <w:color w:val="auto"/>
          <w:sz w:val="20"/>
          <w:szCs w:val="24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11am-12pm – “Funding for College”</w:t>
      </w:r>
    </w:p>
    <w:p w14:paraId="5018A683" w14:textId="59642C40" w:rsidR="001862D6" w:rsidRDefault="001862D6" w:rsidP="001862D6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ss Communications and Fine Arts Liaison, Monica Mendez</w:t>
      </w:r>
    </w:p>
    <w:p w14:paraId="6D881326" w14:textId="54013BE4" w:rsidR="001862D6" w:rsidRDefault="001862D6" w:rsidP="001862D6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Sunday Choir performance— 3-5 at Evans Auditorium $5 for students </w:t>
      </w:r>
    </w:p>
    <w:p w14:paraId="759B994A" w14:textId="1A3ACD68" w:rsidR="001862D6" w:rsidRDefault="001862D6" w:rsidP="001862D6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Monday Jazz performance at Evans Auditorium $5 for students </w:t>
      </w:r>
    </w:p>
    <w:p w14:paraId="7F6F726F" w14:textId="039C8773" w:rsidR="00A52613" w:rsidRPr="00083673" w:rsidRDefault="001862D6" w:rsidP="00A52613">
      <w:pPr>
        <w:pStyle w:val="ListParagraph"/>
        <w:numPr>
          <w:ilvl w:val="0"/>
          <w:numId w:val="49"/>
        </w:num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proofErr w:type="spellStart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TedX</w:t>
      </w:r>
      <w:proofErr w:type="spellEnd"/>
      <w:r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 xml:space="preserve"> is coming up in October </w:t>
      </w:r>
    </w:p>
    <w:p w14:paraId="38D71081" w14:textId="7F95E21A" w:rsidR="00757542" w:rsidRPr="0081342B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7CEE4409" w14:textId="018029D9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2CD227B9" w14:textId="5E1D168A" w:rsidR="00381178" w:rsidRDefault="00381178" w:rsidP="00C9182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“Developing Yourself as a Leader” (presentation by Tess and Robyn)</w:t>
      </w:r>
    </w:p>
    <w:p w14:paraId="1CF69183" w14:textId="796DA08A" w:rsidR="00381178" w:rsidRPr="00624AE7" w:rsidRDefault="00BA5D98" w:rsidP="00C91823">
      <w:pPr>
        <w:rPr>
          <w:rFonts w:ascii="Yu Gothic Light" w:eastAsia="Yu Gothic Light" w:hAnsi="Yu Gothic Light" w:cs="Trebuchet MS"/>
          <w:b/>
          <w:color w:val="auto"/>
          <w:sz w:val="20"/>
          <w:szCs w:val="24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4"/>
        </w:rPr>
        <w:t>Activity: (part 1)</w:t>
      </w:r>
    </w:p>
    <w:p w14:paraId="7DB4B6E1" w14:textId="2D5752C5" w:rsidR="00BA5D98" w:rsidRPr="00624AE7" w:rsidRDefault="00BA5D98" w:rsidP="00BA5D98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Get into groups of 3 &amp; describe one of your personal-best leadership experiences </w:t>
      </w:r>
    </w:p>
    <w:p w14:paraId="0A0F0A3D" w14:textId="0DD1B928" w:rsidR="00BA5D98" w:rsidRPr="00624AE7" w:rsidRDefault="00BA5D98" w:rsidP="00BA5D98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What happened?</w:t>
      </w:r>
    </w:p>
    <w:p w14:paraId="41B8E0A3" w14:textId="66DC5EAF" w:rsidR="00BA5D98" w:rsidRPr="00624AE7" w:rsidRDefault="00BA5D98" w:rsidP="00BA5D98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What was your role?</w:t>
      </w:r>
    </w:p>
    <w:p w14:paraId="2F296074" w14:textId="1C62BDE0" w:rsidR="00BA5D98" w:rsidRPr="00624AE7" w:rsidRDefault="00BA5D98" w:rsidP="00BA5D98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What did you learn? </w:t>
      </w:r>
    </w:p>
    <w:p w14:paraId="131B0B3A" w14:textId="0ADF687D" w:rsidR="00BA5D98" w:rsidRDefault="00BA5D98" w:rsidP="00BA5D98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624AE7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lastRenderedPageBreak/>
        <w:t>Successes and Challenges?</w:t>
      </w:r>
    </w:p>
    <w:p w14:paraId="37B83FA7" w14:textId="127DA826" w:rsidR="003B7112" w:rsidRDefault="003B7112" w:rsidP="003B7112">
      <w:p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(part 2)</w:t>
      </w:r>
    </w:p>
    <w:p w14:paraId="79A87D76" w14:textId="0CABC66F" w:rsidR="003B7112" w:rsidRDefault="003B7112" w:rsidP="003B7112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List 3 actions you took as a leader that made a difference</w:t>
      </w:r>
    </w:p>
    <w:p w14:paraId="34E83C62" w14:textId="3C261D21" w:rsidR="003B7112" w:rsidRDefault="003B7112" w:rsidP="003B7112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How did you demonstrate commitment?</w:t>
      </w:r>
    </w:p>
    <w:p w14:paraId="1D384FCF" w14:textId="0DFC7889" w:rsidR="003B7112" w:rsidRDefault="003B7112" w:rsidP="003B7112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How did you overcome challenges?</w:t>
      </w:r>
    </w:p>
    <w:p w14:paraId="29A8CA41" w14:textId="7B9D1338" w:rsidR="003B7112" w:rsidRDefault="003B7112" w:rsidP="003B7112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What did you do to engage others and get them to participate fully?</w:t>
      </w:r>
    </w:p>
    <w:p w14:paraId="53F74122" w14:textId="396189B4" w:rsidR="003B7112" w:rsidRDefault="003B7112" w:rsidP="003B7112">
      <w:p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(part 3)</w:t>
      </w:r>
    </w:p>
    <w:p w14:paraId="6DEC85CB" w14:textId="11C6C0F5" w:rsidR="003B7112" w:rsidRDefault="003B7112" w:rsidP="003B7112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Identify 3-5 major lessons (themes) you learned about leadership</w:t>
      </w:r>
    </w:p>
    <w:p w14:paraId="10E53AF8" w14:textId="42DE4258" w:rsidR="003B7112" w:rsidRDefault="003B7112" w:rsidP="003B7112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Discuss as a group </w:t>
      </w:r>
    </w:p>
    <w:p w14:paraId="63A400BC" w14:textId="3AF79D3D" w:rsidR="003B7112" w:rsidRDefault="003B7112" w:rsidP="003B7112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What advice would you give to future leaders?</w:t>
      </w:r>
    </w:p>
    <w:p w14:paraId="485805CD" w14:textId="0B536DE3" w:rsidR="003B7112" w:rsidRDefault="003B7112" w:rsidP="003B7112">
      <w:pPr>
        <w:pStyle w:val="ListParagraph"/>
        <w:numPr>
          <w:ilvl w:val="2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Major Themes:</w:t>
      </w:r>
    </w:p>
    <w:p w14:paraId="1AAB54B1" w14:textId="0396B633" w:rsidR="00526710" w:rsidRDefault="00526710" w:rsidP="00526710">
      <w:pPr>
        <w:pStyle w:val="ListParagraph"/>
        <w:numPr>
          <w:ilvl w:val="3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Better appreciation of organization </w:t>
      </w:r>
    </w:p>
    <w:p w14:paraId="47D86359" w14:textId="61A3DFFC" w:rsidR="00526710" w:rsidRDefault="00526710" w:rsidP="00526710">
      <w:pPr>
        <w:pStyle w:val="ListParagraph"/>
        <w:numPr>
          <w:ilvl w:val="3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 Time management</w:t>
      </w:r>
    </w:p>
    <w:p w14:paraId="66D4BF54" w14:textId="37F3B30A" w:rsidR="00526710" w:rsidRDefault="00526710" w:rsidP="00526710">
      <w:pPr>
        <w:pStyle w:val="ListParagraph"/>
        <w:numPr>
          <w:ilvl w:val="3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Being assertive</w:t>
      </w:r>
    </w:p>
    <w:p w14:paraId="1B28516A" w14:textId="76E9BEB4" w:rsidR="00526710" w:rsidRDefault="00526710" w:rsidP="00526710">
      <w:pPr>
        <w:pStyle w:val="ListParagraph"/>
        <w:numPr>
          <w:ilvl w:val="3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Delegation</w:t>
      </w:r>
    </w:p>
    <w:p w14:paraId="506D403E" w14:textId="6AE1BC87" w:rsidR="00526710" w:rsidRDefault="00526710" w:rsidP="00526710">
      <w:pPr>
        <w:pStyle w:val="ListParagraph"/>
        <w:numPr>
          <w:ilvl w:val="3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Being flexible</w:t>
      </w:r>
    </w:p>
    <w:p w14:paraId="710A7D5A" w14:textId="2BB53DE1" w:rsidR="00526710" w:rsidRDefault="00526710" w:rsidP="00526710">
      <w:pPr>
        <w:pStyle w:val="ListParagraph"/>
        <w:numPr>
          <w:ilvl w:val="0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The Five Practices of Exemplary Leadership</w:t>
      </w:r>
    </w:p>
    <w:p w14:paraId="6313BA33" w14:textId="52C89E08" w:rsidR="00526710" w:rsidRDefault="00526710" w:rsidP="00526710">
      <w:pPr>
        <w:pStyle w:val="ListParagraph"/>
        <w:numPr>
          <w:ilvl w:val="1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ore Philosophy: “Leadership is Everyone’s Business”</w:t>
      </w:r>
    </w:p>
    <w:p w14:paraId="79A3D23D" w14:textId="307862BF" w:rsidR="00526710" w:rsidRPr="00526710" w:rsidRDefault="00526710" w:rsidP="00526710">
      <w:pPr>
        <w:pStyle w:val="ListParagraph"/>
        <w:numPr>
          <w:ilvl w:val="2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526710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Model the Way</w:t>
      </w:r>
    </w:p>
    <w:p w14:paraId="150CF262" w14:textId="5A96685B" w:rsidR="00526710" w:rsidRDefault="00526710" w:rsidP="00526710">
      <w:pPr>
        <w:pStyle w:val="ListParagraph"/>
        <w:numPr>
          <w:ilvl w:val="3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larify values by finding your voices and affirming shared ideals</w:t>
      </w:r>
    </w:p>
    <w:p w14:paraId="572E4F9C" w14:textId="4E89DC2C" w:rsidR="00526710" w:rsidRDefault="00526710" w:rsidP="00526710">
      <w:pPr>
        <w:pStyle w:val="ListParagraph"/>
        <w:numPr>
          <w:ilvl w:val="3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Set the example by aligning actions with shared values </w:t>
      </w:r>
    </w:p>
    <w:p w14:paraId="618FC30A" w14:textId="3375E562" w:rsidR="00526710" w:rsidRPr="00526710" w:rsidRDefault="00526710" w:rsidP="00526710">
      <w:pPr>
        <w:pStyle w:val="ListParagraph"/>
        <w:numPr>
          <w:ilvl w:val="2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526710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Inspire a Shared Vision</w:t>
      </w:r>
    </w:p>
    <w:p w14:paraId="3F50FDCE" w14:textId="0208D9A7" w:rsidR="00526710" w:rsidRDefault="00526710" w:rsidP="00526710">
      <w:pPr>
        <w:pStyle w:val="ListParagraph"/>
        <w:numPr>
          <w:ilvl w:val="1"/>
          <w:numId w:val="45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Envision the future by imagining exciting and ennobling possibilities</w:t>
      </w:r>
    </w:p>
    <w:p w14:paraId="28927BAA" w14:textId="75637404" w:rsidR="00526710" w:rsidRDefault="00526710" w:rsidP="00526710">
      <w:pPr>
        <w:pStyle w:val="ListParagraph"/>
        <w:numPr>
          <w:ilvl w:val="1"/>
          <w:numId w:val="45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Enlist others in a common vision by appealing to shared aspirations</w:t>
      </w:r>
    </w:p>
    <w:p w14:paraId="0366B8DD" w14:textId="122706AF" w:rsidR="00526710" w:rsidRPr="00526710" w:rsidRDefault="00526710" w:rsidP="00526710">
      <w:pPr>
        <w:pStyle w:val="ListParagraph"/>
        <w:numPr>
          <w:ilvl w:val="2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 w:rsidRPr="00526710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hallen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ge the P</w:t>
      </w:r>
      <w:r w:rsidRPr="00526710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rocess</w:t>
      </w:r>
    </w:p>
    <w:p w14:paraId="02E712D4" w14:textId="081E1134" w:rsidR="00526710" w:rsidRDefault="00526710" w:rsidP="00526710">
      <w:pPr>
        <w:pStyle w:val="ListParagraph"/>
        <w:numPr>
          <w:ilvl w:val="1"/>
          <w:numId w:val="45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Search for opportunities by seizing the initiative and by looking outward for innovative ways to improve</w:t>
      </w:r>
    </w:p>
    <w:p w14:paraId="04869B30" w14:textId="3FE5D07C" w:rsidR="00526710" w:rsidRPr="00526710" w:rsidRDefault="00526710" w:rsidP="00526710">
      <w:pPr>
        <w:pStyle w:val="ListParagraph"/>
        <w:numPr>
          <w:ilvl w:val="2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Enable others to A</w:t>
      </w:r>
      <w:r w:rsidRPr="00526710"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t</w:t>
      </w:r>
    </w:p>
    <w:p w14:paraId="5ACE5818" w14:textId="6B681E84" w:rsidR="00526710" w:rsidRDefault="00526710" w:rsidP="00526710">
      <w:pPr>
        <w:pStyle w:val="ListParagraph"/>
        <w:numPr>
          <w:ilvl w:val="1"/>
          <w:numId w:val="46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Foster collaborations by building trust and facilitating relationships</w:t>
      </w:r>
    </w:p>
    <w:p w14:paraId="14679E0D" w14:textId="6AC8ECBE" w:rsidR="00526710" w:rsidRDefault="00526710" w:rsidP="00526710">
      <w:pPr>
        <w:pStyle w:val="ListParagraph"/>
        <w:numPr>
          <w:ilvl w:val="2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Encourage the Heart</w:t>
      </w:r>
    </w:p>
    <w:p w14:paraId="392F3860" w14:textId="59E901AB" w:rsidR="00526710" w:rsidRDefault="00526710" w:rsidP="00526710">
      <w:pPr>
        <w:pStyle w:val="ListParagraph"/>
        <w:numPr>
          <w:ilvl w:val="3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Recognizing contributions by showing appreciation for individual excellence</w:t>
      </w:r>
    </w:p>
    <w:p w14:paraId="10C30C05" w14:textId="33780939" w:rsidR="00526710" w:rsidRPr="00526710" w:rsidRDefault="00526710" w:rsidP="00526710">
      <w:pPr>
        <w:pStyle w:val="ListParagraph"/>
        <w:numPr>
          <w:ilvl w:val="3"/>
          <w:numId w:val="44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Celebrate the values and victories by creating a spirit of community </w:t>
      </w:r>
    </w:p>
    <w:p w14:paraId="4CCDFF8F" w14:textId="77777777" w:rsidR="00A874BA" w:rsidRDefault="00A874BA">
      <w:pPr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</w:pPr>
    </w:p>
    <w:p w14:paraId="6CE18D87" w14:textId="48DC76FF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bookmarkStart w:id="2" w:name="_GoBack"/>
      <w:bookmarkEnd w:id="2"/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lastRenderedPageBreak/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699BB003" w14:textId="7DB8D6F5" w:rsidR="00624AE7" w:rsidRDefault="00624AE7" w:rsidP="00624AE7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bookmarkStart w:id="3" w:name="_Hlk493781657"/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Open Officer positions for the following positions:</w:t>
      </w:r>
    </w:p>
    <w:bookmarkEnd w:id="3"/>
    <w:p w14:paraId="469A199F" w14:textId="260DDC71" w:rsidR="00624AE7" w:rsidRDefault="00624AE7" w:rsidP="00624AE7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ollege of Health Professions Liaison</w:t>
      </w:r>
    </w:p>
    <w:p w14:paraId="7CCEA108" w14:textId="0ABA0DD6" w:rsidR="00624AE7" w:rsidRDefault="00624AE7" w:rsidP="00624AE7">
      <w:pPr>
        <w:pStyle w:val="ListParagraph"/>
        <w:numPr>
          <w:ilvl w:val="2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bookmarkStart w:id="4" w:name="_Hlk493777534"/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Will represent and serve as a liaison between the Leadership Institute and the College of Health Professions. </w:t>
      </w:r>
    </w:p>
    <w:bookmarkEnd w:id="4"/>
    <w:p w14:paraId="02AD3DDC" w14:textId="3E926E7B" w:rsidR="00624AE7" w:rsidRDefault="00624AE7" w:rsidP="00624AE7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College of Applied Arts Liaison</w:t>
      </w:r>
    </w:p>
    <w:p w14:paraId="12A52EB7" w14:textId="32B2A7E2" w:rsidR="003B7112" w:rsidRPr="003B7112" w:rsidRDefault="003B7112" w:rsidP="003B7112">
      <w:pPr>
        <w:pStyle w:val="ListParagraph"/>
        <w:numPr>
          <w:ilvl w:val="2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Will represent and serve as a liaison between the Leadership Institute and the College of Health Professions. </w:t>
      </w:r>
    </w:p>
    <w:p w14:paraId="51398065" w14:textId="109073F5" w:rsidR="00624AE7" w:rsidRDefault="00624AE7" w:rsidP="00624AE7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 xml:space="preserve">Service/Outreach Coordinator </w:t>
      </w:r>
    </w:p>
    <w:p w14:paraId="49B3AFC2" w14:textId="3FC0BB6C" w:rsidR="001862D6" w:rsidRDefault="00624AE7" w:rsidP="00083673">
      <w:pPr>
        <w:pStyle w:val="ListParagraph"/>
        <w:numPr>
          <w:ilvl w:val="2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Will be responsible for identifying service and outreach opportunities that align with the purpose of SLB and the Leadership Institute. Must secure 10 service/volunteer hours per semester (on and off campus) relating to leadership.</w:t>
      </w:r>
    </w:p>
    <w:p w14:paraId="4C568F8D" w14:textId="2E4BB809" w:rsidR="00083673" w:rsidRDefault="00083673" w:rsidP="00083673">
      <w:pPr>
        <w:pStyle w:val="ListParagraph"/>
        <w:numPr>
          <w:ilvl w:val="0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Dues due on October 5</w:t>
      </w:r>
      <w:r w:rsidRPr="00083673">
        <w:rPr>
          <w:rFonts w:ascii="Yu Gothic Light" w:eastAsia="Yu Gothic Light" w:hAnsi="Yu Gothic Light" w:cs="Trebuchet MS"/>
          <w:b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!</w:t>
      </w:r>
    </w:p>
    <w:p w14:paraId="29E00F9B" w14:textId="7954AB00" w:rsidR="00083673" w:rsidRDefault="00083673" w:rsidP="00083673">
      <w:pPr>
        <w:pStyle w:val="ListParagraph"/>
        <w:numPr>
          <w:ilvl w:val="1"/>
          <w:numId w:val="42"/>
        </w:num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b/>
          <w:color w:val="auto"/>
          <w:sz w:val="20"/>
          <w:szCs w:val="28"/>
        </w:rPr>
        <w:t>$40 for new members</w:t>
      </w:r>
    </w:p>
    <w:p w14:paraId="259A9502" w14:textId="3653319D" w:rsidR="00083673" w:rsidRPr="00083673" w:rsidRDefault="00083673" w:rsidP="00083673">
      <w:pPr>
        <w:rPr>
          <w:rFonts w:ascii="Yu Gothic Light" w:eastAsia="Yu Gothic Light" w:hAnsi="Yu Gothic Light" w:cs="Trebuchet MS"/>
          <w:b/>
          <w:color w:val="auto"/>
          <w:sz w:val="20"/>
          <w:szCs w:val="28"/>
        </w:rPr>
      </w:pPr>
    </w:p>
    <w:p w14:paraId="4284D3B9" w14:textId="2B360ADD" w:rsidR="0090629A" w:rsidRPr="0081342B" w:rsidRDefault="0090629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5ADD68F2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381178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  September 21,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7164AAF3" w:rsidR="00D10120" w:rsidRPr="0081342B" w:rsidRDefault="00381178">
            <w:pPr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>Operations Coordinator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</w:t>
            </w:r>
            <w:r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>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D2C"/>
    <w:multiLevelType w:val="hybridMultilevel"/>
    <w:tmpl w:val="FE8C09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4B54E3"/>
    <w:multiLevelType w:val="hybridMultilevel"/>
    <w:tmpl w:val="BFF01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5A0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85273C9"/>
    <w:multiLevelType w:val="hybridMultilevel"/>
    <w:tmpl w:val="633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6F4"/>
    <w:multiLevelType w:val="hybridMultilevel"/>
    <w:tmpl w:val="B78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C"/>
    <w:multiLevelType w:val="hybridMultilevel"/>
    <w:tmpl w:val="CD969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D6ED3"/>
    <w:multiLevelType w:val="hybridMultilevel"/>
    <w:tmpl w:val="C65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0A5"/>
    <w:multiLevelType w:val="hybridMultilevel"/>
    <w:tmpl w:val="95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70A"/>
    <w:multiLevelType w:val="hybridMultilevel"/>
    <w:tmpl w:val="22F6A27E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1E9C7B4B"/>
    <w:multiLevelType w:val="hybridMultilevel"/>
    <w:tmpl w:val="09E26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07DB8"/>
    <w:multiLevelType w:val="hybridMultilevel"/>
    <w:tmpl w:val="9C561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46C9A"/>
    <w:multiLevelType w:val="hybridMultilevel"/>
    <w:tmpl w:val="3D6E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64D17"/>
    <w:multiLevelType w:val="hybridMultilevel"/>
    <w:tmpl w:val="32B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41C0"/>
    <w:multiLevelType w:val="hybridMultilevel"/>
    <w:tmpl w:val="59383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5080D"/>
    <w:multiLevelType w:val="hybridMultilevel"/>
    <w:tmpl w:val="E99EE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41158"/>
    <w:multiLevelType w:val="hybridMultilevel"/>
    <w:tmpl w:val="321EFBF4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7" w15:restartNumberingAfterBreak="0">
    <w:nsid w:val="38EF6D54"/>
    <w:multiLevelType w:val="multilevel"/>
    <w:tmpl w:val="17A46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A371A0F"/>
    <w:multiLevelType w:val="hybridMultilevel"/>
    <w:tmpl w:val="DEF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059BA"/>
    <w:multiLevelType w:val="hybridMultilevel"/>
    <w:tmpl w:val="FB7A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5E4C3D"/>
    <w:multiLevelType w:val="hybridMultilevel"/>
    <w:tmpl w:val="E4DC7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7002B"/>
    <w:multiLevelType w:val="hybridMultilevel"/>
    <w:tmpl w:val="37D43788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3DEB21B2"/>
    <w:multiLevelType w:val="hybridMultilevel"/>
    <w:tmpl w:val="F2122F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572616"/>
    <w:multiLevelType w:val="hybridMultilevel"/>
    <w:tmpl w:val="8CCC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6918"/>
    <w:multiLevelType w:val="multilevel"/>
    <w:tmpl w:val="1E3AF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2337178"/>
    <w:multiLevelType w:val="hybridMultilevel"/>
    <w:tmpl w:val="D89EC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3648D1"/>
    <w:multiLevelType w:val="hybridMultilevel"/>
    <w:tmpl w:val="2AE05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EC0C">
      <w:start w:val="1"/>
      <w:numFmt w:val="decimal"/>
      <w:lvlText w:val="%3."/>
      <w:lvlJc w:val="left"/>
      <w:pPr>
        <w:ind w:left="2160" w:hanging="360"/>
      </w:pPr>
      <w:rPr>
        <w:rFonts w:ascii="Yu Gothic Light" w:eastAsia="Yu Gothic Light" w:hAnsi="Yu Gothic Light" w:cs="Trebuchet MS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7156D"/>
    <w:multiLevelType w:val="hybridMultilevel"/>
    <w:tmpl w:val="402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D3B5F"/>
    <w:multiLevelType w:val="hybridMultilevel"/>
    <w:tmpl w:val="B7889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E62465"/>
    <w:multiLevelType w:val="hybridMultilevel"/>
    <w:tmpl w:val="311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7A71"/>
    <w:multiLevelType w:val="hybridMultilevel"/>
    <w:tmpl w:val="326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1822"/>
    <w:multiLevelType w:val="hybridMultilevel"/>
    <w:tmpl w:val="1142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329F"/>
    <w:multiLevelType w:val="hybridMultilevel"/>
    <w:tmpl w:val="7F428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F21A2F"/>
    <w:multiLevelType w:val="multilevel"/>
    <w:tmpl w:val="7D4AE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CCB29A6"/>
    <w:multiLevelType w:val="hybridMultilevel"/>
    <w:tmpl w:val="80C6BE64"/>
    <w:lvl w:ilvl="0" w:tplc="B802A9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95009"/>
    <w:multiLevelType w:val="multilevel"/>
    <w:tmpl w:val="030E89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1111FB3"/>
    <w:multiLevelType w:val="hybridMultilevel"/>
    <w:tmpl w:val="DCB0D0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EF2D07"/>
    <w:multiLevelType w:val="hybridMultilevel"/>
    <w:tmpl w:val="1EE20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09F7"/>
    <w:multiLevelType w:val="hybridMultilevel"/>
    <w:tmpl w:val="E42271F2"/>
    <w:lvl w:ilvl="0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9" w15:restartNumberingAfterBreak="0">
    <w:nsid w:val="66E3719C"/>
    <w:multiLevelType w:val="hybridMultilevel"/>
    <w:tmpl w:val="5EC40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C4623"/>
    <w:multiLevelType w:val="hybridMultilevel"/>
    <w:tmpl w:val="8DD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2BAB"/>
    <w:multiLevelType w:val="hybridMultilevel"/>
    <w:tmpl w:val="DB8A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3231E6"/>
    <w:multiLevelType w:val="hybridMultilevel"/>
    <w:tmpl w:val="F21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0A2A"/>
    <w:multiLevelType w:val="hybridMultilevel"/>
    <w:tmpl w:val="BB6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53775"/>
    <w:multiLevelType w:val="hybridMultilevel"/>
    <w:tmpl w:val="93849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553594"/>
    <w:multiLevelType w:val="hybridMultilevel"/>
    <w:tmpl w:val="670A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4067B"/>
    <w:multiLevelType w:val="hybridMultilevel"/>
    <w:tmpl w:val="A6D01D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9153F0"/>
    <w:multiLevelType w:val="hybridMultilevel"/>
    <w:tmpl w:val="B7A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22E"/>
    <w:multiLevelType w:val="hybridMultilevel"/>
    <w:tmpl w:val="860E6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25"/>
  </w:num>
  <w:num w:numId="8">
    <w:abstractNumId w:val="29"/>
  </w:num>
  <w:num w:numId="9">
    <w:abstractNumId w:val="8"/>
  </w:num>
  <w:num w:numId="10">
    <w:abstractNumId w:val="5"/>
  </w:num>
  <w:num w:numId="11">
    <w:abstractNumId w:val="1"/>
  </w:num>
  <w:num w:numId="12">
    <w:abstractNumId w:val="47"/>
  </w:num>
  <w:num w:numId="13">
    <w:abstractNumId w:val="34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31"/>
  </w:num>
  <w:num w:numId="19">
    <w:abstractNumId w:val="41"/>
  </w:num>
  <w:num w:numId="20">
    <w:abstractNumId w:val="30"/>
  </w:num>
  <w:num w:numId="21">
    <w:abstractNumId w:val="44"/>
  </w:num>
  <w:num w:numId="22">
    <w:abstractNumId w:val="42"/>
  </w:num>
  <w:num w:numId="23">
    <w:abstractNumId w:val="19"/>
  </w:num>
  <w:num w:numId="24">
    <w:abstractNumId w:val="48"/>
  </w:num>
  <w:num w:numId="25">
    <w:abstractNumId w:val="7"/>
  </w:num>
  <w:num w:numId="26">
    <w:abstractNumId w:val="28"/>
  </w:num>
  <w:num w:numId="27">
    <w:abstractNumId w:val="40"/>
  </w:num>
  <w:num w:numId="28">
    <w:abstractNumId w:val="6"/>
  </w:num>
  <w:num w:numId="29">
    <w:abstractNumId w:val="14"/>
  </w:num>
  <w:num w:numId="30">
    <w:abstractNumId w:val="2"/>
  </w:num>
  <w:num w:numId="31">
    <w:abstractNumId w:val="23"/>
  </w:num>
  <w:num w:numId="32">
    <w:abstractNumId w:val="38"/>
  </w:num>
  <w:num w:numId="33">
    <w:abstractNumId w:val="9"/>
  </w:num>
  <w:num w:numId="34">
    <w:abstractNumId w:val="16"/>
  </w:num>
  <w:num w:numId="35">
    <w:abstractNumId w:val="21"/>
  </w:num>
  <w:num w:numId="36">
    <w:abstractNumId w:val="46"/>
  </w:num>
  <w:num w:numId="37">
    <w:abstractNumId w:val="32"/>
  </w:num>
  <w:num w:numId="38">
    <w:abstractNumId w:val="12"/>
  </w:num>
  <w:num w:numId="39">
    <w:abstractNumId w:val="27"/>
  </w:num>
  <w:num w:numId="40">
    <w:abstractNumId w:val="43"/>
  </w:num>
  <w:num w:numId="41">
    <w:abstractNumId w:val="13"/>
  </w:num>
  <w:num w:numId="42">
    <w:abstractNumId w:val="15"/>
  </w:num>
  <w:num w:numId="43">
    <w:abstractNumId w:val="37"/>
  </w:num>
  <w:num w:numId="44">
    <w:abstractNumId w:val="26"/>
  </w:num>
  <w:num w:numId="45">
    <w:abstractNumId w:val="22"/>
  </w:num>
  <w:num w:numId="46">
    <w:abstractNumId w:val="36"/>
  </w:num>
  <w:num w:numId="47">
    <w:abstractNumId w:val="45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20"/>
    <w:rsid w:val="000233C7"/>
    <w:rsid w:val="00025C78"/>
    <w:rsid w:val="00040667"/>
    <w:rsid w:val="00051B8E"/>
    <w:rsid w:val="00053709"/>
    <w:rsid w:val="0005454A"/>
    <w:rsid w:val="00083673"/>
    <w:rsid w:val="0009412A"/>
    <w:rsid w:val="000A55B0"/>
    <w:rsid w:val="000F0BD6"/>
    <w:rsid w:val="001016C9"/>
    <w:rsid w:val="00124826"/>
    <w:rsid w:val="001342C7"/>
    <w:rsid w:val="0013596E"/>
    <w:rsid w:val="00143AB7"/>
    <w:rsid w:val="001862D6"/>
    <w:rsid w:val="001A5E60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81178"/>
    <w:rsid w:val="003A6C5D"/>
    <w:rsid w:val="003A7F56"/>
    <w:rsid w:val="003B20C5"/>
    <w:rsid w:val="003B7112"/>
    <w:rsid w:val="003D06EB"/>
    <w:rsid w:val="003F2C53"/>
    <w:rsid w:val="00400699"/>
    <w:rsid w:val="004013BA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26710"/>
    <w:rsid w:val="005731A0"/>
    <w:rsid w:val="0057660F"/>
    <w:rsid w:val="00586C13"/>
    <w:rsid w:val="005B0A5B"/>
    <w:rsid w:val="00604A8E"/>
    <w:rsid w:val="00612323"/>
    <w:rsid w:val="00623C9E"/>
    <w:rsid w:val="00624AE7"/>
    <w:rsid w:val="00645296"/>
    <w:rsid w:val="00691D96"/>
    <w:rsid w:val="006E1BE2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450B4"/>
    <w:rsid w:val="00860F14"/>
    <w:rsid w:val="008A5EC6"/>
    <w:rsid w:val="008C45A6"/>
    <w:rsid w:val="008C73D0"/>
    <w:rsid w:val="008D5B35"/>
    <w:rsid w:val="008F1125"/>
    <w:rsid w:val="0090629A"/>
    <w:rsid w:val="0092750D"/>
    <w:rsid w:val="009278CA"/>
    <w:rsid w:val="009343A2"/>
    <w:rsid w:val="00936A4A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52613"/>
    <w:rsid w:val="00A83500"/>
    <w:rsid w:val="00A874BA"/>
    <w:rsid w:val="00AB3DC6"/>
    <w:rsid w:val="00AD68D4"/>
    <w:rsid w:val="00AD77C0"/>
    <w:rsid w:val="00AE6A50"/>
    <w:rsid w:val="00B06499"/>
    <w:rsid w:val="00B231A3"/>
    <w:rsid w:val="00B559EC"/>
    <w:rsid w:val="00B55F82"/>
    <w:rsid w:val="00BA5D98"/>
    <w:rsid w:val="00BB065E"/>
    <w:rsid w:val="00BB7DED"/>
    <w:rsid w:val="00BD5138"/>
    <w:rsid w:val="00BF5EF6"/>
    <w:rsid w:val="00C005E1"/>
    <w:rsid w:val="00C2328F"/>
    <w:rsid w:val="00C25E34"/>
    <w:rsid w:val="00C721F6"/>
    <w:rsid w:val="00C72930"/>
    <w:rsid w:val="00C8595F"/>
    <w:rsid w:val="00C91823"/>
    <w:rsid w:val="00CB49E3"/>
    <w:rsid w:val="00CF66A2"/>
    <w:rsid w:val="00D07B55"/>
    <w:rsid w:val="00D10120"/>
    <w:rsid w:val="00D35ADB"/>
    <w:rsid w:val="00D45224"/>
    <w:rsid w:val="00D50F1C"/>
    <w:rsid w:val="00D752B3"/>
    <w:rsid w:val="00DB046C"/>
    <w:rsid w:val="00DB113E"/>
    <w:rsid w:val="00DD3EA6"/>
    <w:rsid w:val="00DE7F9E"/>
    <w:rsid w:val="00E32EEE"/>
    <w:rsid w:val="00ED5561"/>
    <w:rsid w:val="00EF7500"/>
    <w:rsid w:val="00F005ED"/>
    <w:rsid w:val="00F21C95"/>
    <w:rsid w:val="00F816A1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862D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F9E52-5BF1-4BAF-88E2-4C8E61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4</cp:revision>
  <dcterms:created xsi:type="dcterms:W3CDTF">2017-09-21T22:09:00Z</dcterms:created>
  <dcterms:modified xsi:type="dcterms:W3CDTF">2017-09-21T23:27:00Z</dcterms:modified>
</cp:coreProperties>
</file>